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561C135E" w:rsidR="006C76B9" w:rsidRDefault="00B42CA0" w:rsidP="00121776">
            <w:pPr>
              <w:tabs>
                <w:tab w:val="left" w:pos="3427"/>
              </w:tabs>
              <w:spacing w:after="0" w:line="240" w:lineRule="auto"/>
              <w:jc w:val="right"/>
              <w:rPr>
                <w:b/>
              </w:rPr>
            </w:pPr>
            <w:r>
              <w:t>November 25</w:t>
            </w:r>
            <w:r w:rsidR="008A1B52">
              <w:t>, 2019</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2F1D62CC" w:rsidR="00A9687A" w:rsidRDefault="00A9687A" w:rsidP="00FB1C67">
      <w:pPr>
        <w:spacing w:after="0" w:line="240" w:lineRule="auto"/>
        <w:ind w:left="2160" w:right="1080" w:hanging="1080"/>
      </w:pPr>
      <w:r w:rsidRPr="00702AEE">
        <w:rPr>
          <w:b/>
        </w:rPr>
        <w:t>WHEN</w:t>
      </w:r>
      <w:r w:rsidR="00233781">
        <w:rPr>
          <w:b/>
        </w:rPr>
        <w:t>:</w:t>
      </w:r>
      <w:r w:rsidRPr="00702AEE">
        <w:tab/>
      </w:r>
      <w:r w:rsidR="00B42CA0">
        <w:t>Wednesday</w:t>
      </w:r>
      <w:r w:rsidR="00233781">
        <w:t>,</w:t>
      </w:r>
      <w:r w:rsidR="006A3C4F">
        <w:t xml:space="preserve"> </w:t>
      </w:r>
      <w:r w:rsidR="00B42CA0">
        <w:t>December 4</w:t>
      </w:r>
      <w:r w:rsidR="006A3C4F">
        <w:t>, 2019</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bookmarkStart w:id="0" w:name="_GoBack"/>
      <w:bookmarkEnd w:id="0"/>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A1B52"/>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42CA0"/>
    <w:rsid w:val="00B51DFF"/>
    <w:rsid w:val="00B56A9F"/>
    <w:rsid w:val="00B67F08"/>
    <w:rsid w:val="00B75C9B"/>
    <w:rsid w:val="00B83A17"/>
    <w:rsid w:val="00BC1D51"/>
    <w:rsid w:val="00BD2B70"/>
    <w:rsid w:val="00BE1052"/>
    <w:rsid w:val="00BF31AD"/>
    <w:rsid w:val="00BF37B5"/>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BD27-3D7C-4A9C-9EAF-8A2CC2E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11-25T19:19:00Z</dcterms:created>
  <dcterms:modified xsi:type="dcterms:W3CDTF">2019-11-25T19:19:00Z</dcterms:modified>
</cp:coreProperties>
</file>